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45"/>
        <w:tblW w:w="15398" w:type="dxa"/>
        <w:tblLook w:val="04A0" w:firstRow="1" w:lastRow="0" w:firstColumn="1" w:lastColumn="0" w:noHBand="0" w:noVBand="1"/>
      </w:tblPr>
      <w:tblGrid>
        <w:gridCol w:w="1676"/>
        <w:gridCol w:w="1224"/>
        <w:gridCol w:w="1616"/>
        <w:gridCol w:w="1578"/>
        <w:gridCol w:w="1804"/>
        <w:gridCol w:w="2092"/>
        <w:gridCol w:w="2059"/>
        <w:gridCol w:w="1512"/>
        <w:gridCol w:w="1837"/>
      </w:tblGrid>
      <w:tr w:rsidR="00B32F66" w14:paraId="786C700C" w14:textId="77777777" w:rsidTr="00DB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99D" w14:textId="6B8405BF" w:rsidR="007C00FD" w:rsidRDefault="007C00FD" w:rsidP="00030D16">
            <w:pPr>
              <w:jc w:val="center"/>
            </w:pPr>
            <w:r>
              <w:t>Предм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D71" w14:textId="22D34404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FD6" w14:textId="196C2101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кодов</w:t>
            </w:r>
            <w:r w:rsidR="00E4121D">
              <w:t xml:space="preserve"> (не позднее, чем за 5 дней до даты проведе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FE3" w14:textId="16A86233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вед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5FD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убликация тестовых и видеоразборов</w:t>
            </w:r>
          </w:p>
          <w:p w14:paraId="6FB51DED" w14:textId="49107E12" w:rsidR="00E4121D" w:rsidRDefault="00E4121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через 2 дня после даты провед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DAF" w14:textId="349DD855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варительные результаты</w:t>
            </w:r>
            <w:r w:rsidR="00E4121D">
              <w:t xml:space="preserve"> (через 7 дней после даты проведени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4A4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одача заявки на апелляцию</w:t>
            </w:r>
          </w:p>
          <w:p w14:paraId="39300B4C" w14:textId="63B0218B" w:rsidR="00030D16" w:rsidRDefault="00030D16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ечение 3 дней после публикации предварительных результат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959" w14:textId="660FD9D6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апелля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DA6E" w14:textId="73A9EEEC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кончательные результаты</w:t>
            </w:r>
            <w:r w:rsidR="00030D16">
              <w:t xml:space="preserve"> (через 14 дней после даты проведения)</w:t>
            </w:r>
          </w:p>
        </w:tc>
      </w:tr>
      <w:tr w:rsidR="00280895" w14:paraId="3A781837" w14:textId="77777777" w:rsidTr="00DB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</w:tcBorders>
          </w:tcPr>
          <w:p w14:paraId="73137524" w14:textId="74ED23CE" w:rsidR="00280895" w:rsidRDefault="00280895" w:rsidP="00280895">
            <w:r>
              <w:t>Астрономия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4C81DECA" w14:textId="7A3CB985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D4CB6D6" w14:textId="6BF15A0D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54FD">
              <w:t>0</w:t>
            </w:r>
            <w:r>
              <w:t>.09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730F0635" w14:textId="1895BEAC" w:rsidR="00280895" w:rsidRPr="002C10A1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0A1">
              <w:t>25.09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226E109F" w14:textId="071E8550" w:rsidR="00280895" w:rsidRPr="00E601A3" w:rsidRDefault="00504AA6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1A3">
              <w:t>27</w:t>
            </w:r>
            <w:r w:rsidR="00280895" w:rsidRPr="00E601A3">
              <w:t>.09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738076DB" w14:textId="1936AECC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10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225C9A42" w14:textId="2E97C6B4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06</w:t>
            </w:r>
            <w:r>
              <w:t>.</w:t>
            </w:r>
            <w:r w:rsidR="00E601A3">
              <w:t>1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596A2A1" w14:textId="7CA4412C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-09.10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EE9CD5D" w14:textId="20D77744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72927">
              <w:t>0</w:t>
            </w:r>
            <w:r>
              <w:t>.10</w:t>
            </w:r>
          </w:p>
        </w:tc>
      </w:tr>
      <w:tr w:rsidR="00280895" w14:paraId="42ADB4FC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C45CEFF" w14:textId="2BA839EE" w:rsidR="00280895" w:rsidRDefault="00280895" w:rsidP="00280895">
            <w:r>
              <w:t>Физика</w:t>
            </w:r>
          </w:p>
        </w:tc>
        <w:tc>
          <w:tcPr>
            <w:tcW w:w="1224" w:type="dxa"/>
          </w:tcPr>
          <w:p w14:paraId="0D22DE63" w14:textId="2B276270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0DBA35F6" w14:textId="39C47494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C54FD">
              <w:t>7</w:t>
            </w:r>
            <w:r>
              <w:t>.09</w:t>
            </w:r>
          </w:p>
        </w:tc>
        <w:tc>
          <w:tcPr>
            <w:tcW w:w="1578" w:type="dxa"/>
          </w:tcPr>
          <w:p w14:paraId="3BB4E879" w14:textId="172F13ED" w:rsidR="00280895" w:rsidRPr="002C10A1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0A1">
              <w:t>2.10</w:t>
            </w:r>
          </w:p>
        </w:tc>
        <w:tc>
          <w:tcPr>
            <w:tcW w:w="1804" w:type="dxa"/>
          </w:tcPr>
          <w:p w14:paraId="26473616" w14:textId="77C57846" w:rsidR="00280895" w:rsidRPr="00E601A3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1A3">
              <w:t>0</w:t>
            </w:r>
            <w:r w:rsidR="00504AA6" w:rsidRPr="00E601A3">
              <w:t>4</w:t>
            </w:r>
            <w:r w:rsidRPr="00E601A3">
              <w:t>.10</w:t>
            </w:r>
          </w:p>
        </w:tc>
        <w:tc>
          <w:tcPr>
            <w:tcW w:w="2092" w:type="dxa"/>
          </w:tcPr>
          <w:p w14:paraId="14F2B273" w14:textId="43D8B531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77F69">
              <w:t>0</w:t>
            </w:r>
            <w:r>
              <w:t>.10</w:t>
            </w:r>
          </w:p>
        </w:tc>
        <w:tc>
          <w:tcPr>
            <w:tcW w:w="2059" w:type="dxa"/>
          </w:tcPr>
          <w:p w14:paraId="3DB4B20E" w14:textId="6AF5DB96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13</w:t>
            </w:r>
            <w:r>
              <w:t>.10</w:t>
            </w:r>
          </w:p>
        </w:tc>
        <w:tc>
          <w:tcPr>
            <w:tcW w:w="1512" w:type="dxa"/>
          </w:tcPr>
          <w:p w14:paraId="581F997A" w14:textId="7744CF80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72927">
              <w:t>4</w:t>
            </w:r>
            <w:r>
              <w:t>.10-1</w:t>
            </w:r>
            <w:r w:rsidR="00D72927">
              <w:t>6</w:t>
            </w:r>
            <w:r>
              <w:t>.10</w:t>
            </w:r>
          </w:p>
        </w:tc>
        <w:tc>
          <w:tcPr>
            <w:tcW w:w="1837" w:type="dxa"/>
          </w:tcPr>
          <w:p w14:paraId="4F4FC7B8" w14:textId="7E7D4B48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72927">
              <w:t>7</w:t>
            </w:r>
            <w:r>
              <w:t>.10</w:t>
            </w:r>
          </w:p>
        </w:tc>
      </w:tr>
      <w:tr w:rsidR="00280895" w14:paraId="09547D4E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D050AE7" w14:textId="6A76C3E8" w:rsidR="00280895" w:rsidRDefault="00280895" w:rsidP="00280895">
            <w:r>
              <w:t>Биология</w:t>
            </w:r>
          </w:p>
        </w:tc>
        <w:tc>
          <w:tcPr>
            <w:tcW w:w="1224" w:type="dxa"/>
          </w:tcPr>
          <w:p w14:paraId="65801436" w14:textId="54043E83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6</w:t>
            </w:r>
          </w:p>
        </w:tc>
        <w:tc>
          <w:tcPr>
            <w:tcW w:w="1616" w:type="dxa"/>
          </w:tcPr>
          <w:p w14:paraId="7D9442B7" w14:textId="182CE91E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C54FD">
              <w:t>4</w:t>
            </w:r>
            <w:r>
              <w:t>.10</w:t>
            </w:r>
          </w:p>
        </w:tc>
        <w:tc>
          <w:tcPr>
            <w:tcW w:w="1578" w:type="dxa"/>
          </w:tcPr>
          <w:p w14:paraId="3BD06449" w14:textId="01C9F55C" w:rsidR="00280895" w:rsidRPr="002C10A1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0A1">
              <w:t>9.10</w:t>
            </w:r>
          </w:p>
        </w:tc>
        <w:tc>
          <w:tcPr>
            <w:tcW w:w="1804" w:type="dxa"/>
          </w:tcPr>
          <w:p w14:paraId="44A41D76" w14:textId="43AE885A" w:rsidR="00280895" w:rsidRPr="00E601A3" w:rsidRDefault="00504AA6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1A3">
              <w:t>11</w:t>
            </w:r>
            <w:r w:rsidR="00280895" w:rsidRPr="00E601A3">
              <w:t>.10</w:t>
            </w:r>
          </w:p>
        </w:tc>
        <w:tc>
          <w:tcPr>
            <w:tcW w:w="2092" w:type="dxa"/>
          </w:tcPr>
          <w:p w14:paraId="670B02A5" w14:textId="3E96AE9B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77F69">
              <w:t>7</w:t>
            </w:r>
            <w:r>
              <w:t>.10</w:t>
            </w:r>
          </w:p>
        </w:tc>
        <w:tc>
          <w:tcPr>
            <w:tcW w:w="2059" w:type="dxa"/>
          </w:tcPr>
          <w:p w14:paraId="2C71586C" w14:textId="7C78FF41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20</w:t>
            </w:r>
            <w:r>
              <w:t>.10</w:t>
            </w:r>
          </w:p>
        </w:tc>
        <w:tc>
          <w:tcPr>
            <w:tcW w:w="1512" w:type="dxa"/>
          </w:tcPr>
          <w:p w14:paraId="1359F0F8" w14:textId="79C20ED2" w:rsidR="00280895" w:rsidRDefault="00D72927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280895">
              <w:t>.10-2</w:t>
            </w:r>
            <w:r>
              <w:t>3</w:t>
            </w:r>
            <w:r w:rsidR="00280895">
              <w:t>.10</w:t>
            </w:r>
          </w:p>
        </w:tc>
        <w:tc>
          <w:tcPr>
            <w:tcW w:w="1837" w:type="dxa"/>
          </w:tcPr>
          <w:p w14:paraId="7C7E0360" w14:textId="4214EDC0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72927">
              <w:t>4</w:t>
            </w:r>
            <w:r>
              <w:t>.10</w:t>
            </w:r>
          </w:p>
        </w:tc>
      </w:tr>
      <w:tr w:rsidR="00280895" w14:paraId="0561E542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957BD88" w14:textId="24F5D73C" w:rsidR="00280895" w:rsidRDefault="00280895" w:rsidP="00280895">
            <w:r>
              <w:t>Биология</w:t>
            </w:r>
          </w:p>
        </w:tc>
        <w:tc>
          <w:tcPr>
            <w:tcW w:w="1224" w:type="dxa"/>
          </w:tcPr>
          <w:p w14:paraId="060EB39F" w14:textId="1D07312A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7D0D8A7D" w14:textId="78282E61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C54FD">
              <w:t>3</w:t>
            </w:r>
            <w:r>
              <w:t>.10</w:t>
            </w:r>
          </w:p>
        </w:tc>
        <w:tc>
          <w:tcPr>
            <w:tcW w:w="1578" w:type="dxa"/>
          </w:tcPr>
          <w:p w14:paraId="0B86D24D" w14:textId="48A58387" w:rsidR="00280895" w:rsidRPr="002C10A1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0A1">
              <w:t>8.10</w:t>
            </w:r>
          </w:p>
        </w:tc>
        <w:tc>
          <w:tcPr>
            <w:tcW w:w="1804" w:type="dxa"/>
          </w:tcPr>
          <w:p w14:paraId="4E3E953C" w14:textId="4E4BD83D" w:rsidR="00280895" w:rsidRPr="00E601A3" w:rsidRDefault="00504AA6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1A3">
              <w:t>10</w:t>
            </w:r>
            <w:r w:rsidR="00280895" w:rsidRPr="00E601A3">
              <w:t>.10</w:t>
            </w:r>
          </w:p>
        </w:tc>
        <w:tc>
          <w:tcPr>
            <w:tcW w:w="2092" w:type="dxa"/>
          </w:tcPr>
          <w:p w14:paraId="51F000A7" w14:textId="03C589B1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77F69">
              <w:t>6</w:t>
            </w:r>
            <w:r>
              <w:t>.10</w:t>
            </w:r>
          </w:p>
        </w:tc>
        <w:tc>
          <w:tcPr>
            <w:tcW w:w="2059" w:type="dxa"/>
          </w:tcPr>
          <w:p w14:paraId="7F55E90C" w14:textId="3F4982F3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19</w:t>
            </w:r>
            <w:r>
              <w:t>.10</w:t>
            </w:r>
          </w:p>
        </w:tc>
        <w:tc>
          <w:tcPr>
            <w:tcW w:w="1512" w:type="dxa"/>
          </w:tcPr>
          <w:p w14:paraId="1DDA5E28" w14:textId="2B11DC00" w:rsidR="00280895" w:rsidRDefault="00D72927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80895">
              <w:t>.10-2</w:t>
            </w:r>
            <w:r>
              <w:t>2</w:t>
            </w:r>
            <w:r w:rsidR="00280895">
              <w:t>.10</w:t>
            </w:r>
          </w:p>
        </w:tc>
        <w:tc>
          <w:tcPr>
            <w:tcW w:w="1837" w:type="dxa"/>
          </w:tcPr>
          <w:p w14:paraId="5D5AF47A" w14:textId="4F34EB2C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72927">
              <w:t>3</w:t>
            </w:r>
            <w:r>
              <w:t>.10</w:t>
            </w:r>
          </w:p>
        </w:tc>
      </w:tr>
      <w:tr w:rsidR="00280895" w14:paraId="75384C03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7A4CEE6" w14:textId="708C43CE" w:rsidR="00280895" w:rsidRDefault="00280895" w:rsidP="00280895">
            <w:r>
              <w:t>Математика</w:t>
            </w:r>
          </w:p>
        </w:tc>
        <w:tc>
          <w:tcPr>
            <w:tcW w:w="1224" w:type="dxa"/>
          </w:tcPr>
          <w:p w14:paraId="28A210B1" w14:textId="62DB8FF8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6</w:t>
            </w:r>
          </w:p>
        </w:tc>
        <w:tc>
          <w:tcPr>
            <w:tcW w:w="1616" w:type="dxa"/>
          </w:tcPr>
          <w:p w14:paraId="6C67268C" w14:textId="5E164273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54FD">
              <w:t>1</w:t>
            </w:r>
            <w:r>
              <w:t>.10</w:t>
            </w:r>
          </w:p>
        </w:tc>
        <w:tc>
          <w:tcPr>
            <w:tcW w:w="1578" w:type="dxa"/>
          </w:tcPr>
          <w:p w14:paraId="4C3EB74E" w14:textId="50B98D04" w:rsidR="00280895" w:rsidRPr="002C10A1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0A1">
              <w:t>16.10</w:t>
            </w:r>
          </w:p>
        </w:tc>
        <w:tc>
          <w:tcPr>
            <w:tcW w:w="1804" w:type="dxa"/>
          </w:tcPr>
          <w:p w14:paraId="1D0AFB49" w14:textId="1FD6B17F" w:rsidR="00280895" w:rsidRPr="00E601A3" w:rsidRDefault="00504AA6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1A3">
              <w:t>1</w:t>
            </w:r>
            <w:r w:rsidR="00E601A3" w:rsidRPr="00E601A3">
              <w:t>8</w:t>
            </w:r>
            <w:r w:rsidR="00280895" w:rsidRPr="00E601A3">
              <w:t>.10</w:t>
            </w:r>
          </w:p>
        </w:tc>
        <w:tc>
          <w:tcPr>
            <w:tcW w:w="2092" w:type="dxa"/>
          </w:tcPr>
          <w:p w14:paraId="4956F217" w14:textId="4E7FA591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77F69">
              <w:t>4</w:t>
            </w:r>
            <w:r>
              <w:t>.10</w:t>
            </w:r>
          </w:p>
        </w:tc>
        <w:tc>
          <w:tcPr>
            <w:tcW w:w="2059" w:type="dxa"/>
          </w:tcPr>
          <w:p w14:paraId="27923CA4" w14:textId="3D2AF451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27</w:t>
            </w:r>
            <w:r>
              <w:t>.10</w:t>
            </w:r>
          </w:p>
        </w:tc>
        <w:tc>
          <w:tcPr>
            <w:tcW w:w="1512" w:type="dxa"/>
          </w:tcPr>
          <w:p w14:paraId="302D22B7" w14:textId="1F754947" w:rsidR="00280895" w:rsidRDefault="00D72927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280895">
              <w:t>.10-</w:t>
            </w:r>
            <w:r>
              <w:t>30</w:t>
            </w:r>
            <w:r w:rsidR="00280895">
              <w:t>.1</w:t>
            </w:r>
            <w:r>
              <w:t>0</w:t>
            </w:r>
          </w:p>
        </w:tc>
        <w:tc>
          <w:tcPr>
            <w:tcW w:w="1837" w:type="dxa"/>
          </w:tcPr>
          <w:p w14:paraId="4E9996BA" w14:textId="260D6DF3" w:rsidR="00280895" w:rsidRDefault="004055AD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280895">
              <w:t>.</w:t>
            </w:r>
            <w:r>
              <w:t>10</w:t>
            </w:r>
          </w:p>
        </w:tc>
      </w:tr>
      <w:tr w:rsidR="00280895" w14:paraId="7DB2E8BD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6F123EF1" w14:textId="52259097" w:rsidR="00280895" w:rsidRDefault="00280895" w:rsidP="00280895">
            <w:r>
              <w:t>Математика</w:t>
            </w:r>
          </w:p>
        </w:tc>
        <w:tc>
          <w:tcPr>
            <w:tcW w:w="1224" w:type="dxa"/>
          </w:tcPr>
          <w:p w14:paraId="2A058842" w14:textId="64AA4F35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31490440" w14:textId="795E06D1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C54FD">
              <w:t>0</w:t>
            </w:r>
            <w:r>
              <w:t>.10</w:t>
            </w:r>
          </w:p>
        </w:tc>
        <w:tc>
          <w:tcPr>
            <w:tcW w:w="1578" w:type="dxa"/>
          </w:tcPr>
          <w:p w14:paraId="5934CE89" w14:textId="09DED071" w:rsidR="00280895" w:rsidRPr="002C10A1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0A1">
              <w:t>15.10</w:t>
            </w:r>
          </w:p>
        </w:tc>
        <w:tc>
          <w:tcPr>
            <w:tcW w:w="1804" w:type="dxa"/>
          </w:tcPr>
          <w:p w14:paraId="59E43BF4" w14:textId="3D37C35A" w:rsidR="00280895" w:rsidRPr="00E601A3" w:rsidRDefault="00504AA6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1A3">
              <w:t>1</w:t>
            </w:r>
            <w:r w:rsidR="00E601A3" w:rsidRPr="00E601A3">
              <w:t>7</w:t>
            </w:r>
            <w:r w:rsidR="00280895" w:rsidRPr="00E601A3">
              <w:t>.10</w:t>
            </w:r>
          </w:p>
        </w:tc>
        <w:tc>
          <w:tcPr>
            <w:tcW w:w="2092" w:type="dxa"/>
          </w:tcPr>
          <w:p w14:paraId="23DCE5D8" w14:textId="14A05462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F69">
              <w:t>3</w:t>
            </w:r>
            <w:r>
              <w:t>.10</w:t>
            </w:r>
          </w:p>
        </w:tc>
        <w:tc>
          <w:tcPr>
            <w:tcW w:w="2059" w:type="dxa"/>
          </w:tcPr>
          <w:p w14:paraId="6C6A6004" w14:textId="6FD62A8D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2</w:t>
            </w:r>
            <w:r w:rsidR="00E601A3">
              <w:t>6</w:t>
            </w:r>
            <w:r>
              <w:t>.10</w:t>
            </w:r>
          </w:p>
        </w:tc>
        <w:tc>
          <w:tcPr>
            <w:tcW w:w="1512" w:type="dxa"/>
          </w:tcPr>
          <w:p w14:paraId="47F25D68" w14:textId="2268D352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72927">
              <w:t>7</w:t>
            </w:r>
            <w:r>
              <w:t>.10-</w:t>
            </w:r>
            <w:r w:rsidR="00D72927">
              <w:t>29</w:t>
            </w:r>
            <w:r>
              <w:t>.10</w:t>
            </w:r>
          </w:p>
        </w:tc>
        <w:tc>
          <w:tcPr>
            <w:tcW w:w="1837" w:type="dxa"/>
          </w:tcPr>
          <w:p w14:paraId="37F6449C" w14:textId="2185063C" w:rsidR="00280895" w:rsidRDefault="004055AD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280895">
              <w:t>.</w:t>
            </w:r>
            <w:r>
              <w:t>10</w:t>
            </w:r>
          </w:p>
        </w:tc>
      </w:tr>
      <w:tr w:rsidR="00280895" w14:paraId="60F6B4E8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BC90541" w14:textId="40C239C2" w:rsidR="00280895" w:rsidRDefault="00280895" w:rsidP="00280895">
            <w:r>
              <w:t>Химия</w:t>
            </w:r>
          </w:p>
        </w:tc>
        <w:tc>
          <w:tcPr>
            <w:tcW w:w="1224" w:type="dxa"/>
          </w:tcPr>
          <w:p w14:paraId="39DB5353" w14:textId="7709256C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2E186049" w14:textId="49C1FF34" w:rsidR="00280895" w:rsidRDefault="00CC54FD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280895">
              <w:t>.10</w:t>
            </w:r>
          </w:p>
        </w:tc>
        <w:tc>
          <w:tcPr>
            <w:tcW w:w="1578" w:type="dxa"/>
          </w:tcPr>
          <w:p w14:paraId="78328EC8" w14:textId="6769BE0B" w:rsidR="00280895" w:rsidRPr="002C10A1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0A1">
              <w:t>18.10</w:t>
            </w:r>
          </w:p>
        </w:tc>
        <w:tc>
          <w:tcPr>
            <w:tcW w:w="1804" w:type="dxa"/>
          </w:tcPr>
          <w:p w14:paraId="469C8CB0" w14:textId="28397D07" w:rsidR="00280895" w:rsidRPr="00E601A3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1A3">
              <w:t>2</w:t>
            </w:r>
            <w:r w:rsidR="00504AA6" w:rsidRPr="00E601A3">
              <w:t>0</w:t>
            </w:r>
            <w:r w:rsidRPr="00E601A3">
              <w:t>.10</w:t>
            </w:r>
          </w:p>
        </w:tc>
        <w:tc>
          <w:tcPr>
            <w:tcW w:w="2092" w:type="dxa"/>
          </w:tcPr>
          <w:p w14:paraId="7ECE037E" w14:textId="49C76CB4" w:rsidR="00280895" w:rsidRDefault="00B77F69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280895">
              <w:t>.1</w:t>
            </w:r>
            <w:r>
              <w:t>0</w:t>
            </w:r>
          </w:p>
        </w:tc>
        <w:tc>
          <w:tcPr>
            <w:tcW w:w="2059" w:type="dxa"/>
          </w:tcPr>
          <w:p w14:paraId="4068E485" w14:textId="7B2E2C11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E601A3">
              <w:t>29</w:t>
            </w:r>
            <w:r>
              <w:t>.1</w:t>
            </w:r>
            <w:r w:rsidR="00E601A3">
              <w:t>0</w:t>
            </w:r>
          </w:p>
        </w:tc>
        <w:tc>
          <w:tcPr>
            <w:tcW w:w="1512" w:type="dxa"/>
          </w:tcPr>
          <w:p w14:paraId="1313A3F3" w14:textId="6E133D88" w:rsidR="00280895" w:rsidRDefault="00D72927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280895">
              <w:t>.</w:t>
            </w:r>
            <w:r>
              <w:t>11</w:t>
            </w:r>
            <w:r w:rsidR="00280895">
              <w:t>-0</w:t>
            </w:r>
            <w:r>
              <w:t>1</w:t>
            </w:r>
            <w:r w:rsidR="00280895">
              <w:t>.11</w:t>
            </w:r>
          </w:p>
        </w:tc>
        <w:tc>
          <w:tcPr>
            <w:tcW w:w="1837" w:type="dxa"/>
          </w:tcPr>
          <w:p w14:paraId="73856EC0" w14:textId="0F556E6B" w:rsidR="00280895" w:rsidRDefault="00280895" w:rsidP="0028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72927">
              <w:t>2</w:t>
            </w:r>
            <w:r>
              <w:t>.11</w:t>
            </w:r>
          </w:p>
        </w:tc>
      </w:tr>
      <w:tr w:rsidR="00280895" w14:paraId="26F62A8E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8C1AA4E" w14:textId="34ED8BC2" w:rsidR="00280895" w:rsidRDefault="00280895" w:rsidP="00280895">
            <w:r>
              <w:t>Информатика</w:t>
            </w:r>
          </w:p>
        </w:tc>
        <w:tc>
          <w:tcPr>
            <w:tcW w:w="1224" w:type="dxa"/>
          </w:tcPr>
          <w:p w14:paraId="38AF6C9F" w14:textId="18175E22" w:rsidR="00280895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</w:tcPr>
          <w:p w14:paraId="3CE6D406" w14:textId="2EB4DA10" w:rsidR="00280895" w:rsidRDefault="00CC54FD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</w:t>
            </w:r>
          </w:p>
        </w:tc>
        <w:tc>
          <w:tcPr>
            <w:tcW w:w="1578" w:type="dxa"/>
          </w:tcPr>
          <w:p w14:paraId="7E60AFDC" w14:textId="3CF39761" w:rsidR="00280895" w:rsidRPr="002C10A1" w:rsidRDefault="00280895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0A1">
              <w:t>23.10</w:t>
            </w:r>
          </w:p>
        </w:tc>
        <w:tc>
          <w:tcPr>
            <w:tcW w:w="1804" w:type="dxa"/>
          </w:tcPr>
          <w:p w14:paraId="5E478846" w14:textId="59AEB359" w:rsidR="00280895" w:rsidRPr="00E601A3" w:rsidRDefault="00504AA6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1A3">
              <w:t>25.10</w:t>
            </w:r>
          </w:p>
        </w:tc>
        <w:tc>
          <w:tcPr>
            <w:tcW w:w="2092" w:type="dxa"/>
          </w:tcPr>
          <w:p w14:paraId="7943E148" w14:textId="6E11C64B" w:rsidR="00280895" w:rsidRDefault="00B77F69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0</w:t>
            </w:r>
          </w:p>
        </w:tc>
        <w:tc>
          <w:tcPr>
            <w:tcW w:w="2059" w:type="dxa"/>
          </w:tcPr>
          <w:p w14:paraId="3C269106" w14:textId="5266C3AD" w:rsidR="00280895" w:rsidRDefault="00E601A3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 </w:t>
            </w:r>
            <w:r w:rsidR="00EF235F">
              <w:t>03.11</w:t>
            </w:r>
          </w:p>
        </w:tc>
        <w:tc>
          <w:tcPr>
            <w:tcW w:w="1512" w:type="dxa"/>
          </w:tcPr>
          <w:p w14:paraId="2E967569" w14:textId="0E2BEEBA" w:rsidR="00280895" w:rsidRDefault="00D72927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1-06.11</w:t>
            </w:r>
          </w:p>
        </w:tc>
        <w:tc>
          <w:tcPr>
            <w:tcW w:w="1837" w:type="dxa"/>
          </w:tcPr>
          <w:p w14:paraId="5D231C01" w14:textId="39717C8A" w:rsidR="00280895" w:rsidRDefault="004055AD" w:rsidP="0028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1</w:t>
            </w:r>
          </w:p>
        </w:tc>
      </w:tr>
    </w:tbl>
    <w:p w14:paraId="3F7BDE10" w14:textId="2309C4CA" w:rsidR="00060124" w:rsidRDefault="00060124"/>
    <w:p w14:paraId="37DE62C3" w14:textId="77777777" w:rsidR="00733089" w:rsidRDefault="00733089"/>
    <w:p w14:paraId="14223D57" w14:textId="77777777" w:rsidR="00D126C0" w:rsidRDefault="00D126C0"/>
    <w:sectPr w:rsidR="00D126C0" w:rsidSect="007C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FD"/>
    <w:rsid w:val="00030D16"/>
    <w:rsid w:val="000372FA"/>
    <w:rsid w:val="00060124"/>
    <w:rsid w:val="000627FD"/>
    <w:rsid w:val="00254FD4"/>
    <w:rsid w:val="00280895"/>
    <w:rsid w:val="002C10A1"/>
    <w:rsid w:val="00332B12"/>
    <w:rsid w:val="003B1C8C"/>
    <w:rsid w:val="003E67A7"/>
    <w:rsid w:val="004055AD"/>
    <w:rsid w:val="00434DEE"/>
    <w:rsid w:val="00504AA6"/>
    <w:rsid w:val="0053185B"/>
    <w:rsid w:val="00581ABA"/>
    <w:rsid w:val="00733089"/>
    <w:rsid w:val="007C00FD"/>
    <w:rsid w:val="008352E0"/>
    <w:rsid w:val="00883AC9"/>
    <w:rsid w:val="0089015D"/>
    <w:rsid w:val="00903447"/>
    <w:rsid w:val="009E3815"/>
    <w:rsid w:val="00A15A54"/>
    <w:rsid w:val="00A2588C"/>
    <w:rsid w:val="00A7527C"/>
    <w:rsid w:val="00B32F66"/>
    <w:rsid w:val="00B77F69"/>
    <w:rsid w:val="00C0019A"/>
    <w:rsid w:val="00C6630A"/>
    <w:rsid w:val="00CC54FD"/>
    <w:rsid w:val="00D126C0"/>
    <w:rsid w:val="00D24913"/>
    <w:rsid w:val="00D72927"/>
    <w:rsid w:val="00DB4A6F"/>
    <w:rsid w:val="00E4121D"/>
    <w:rsid w:val="00E601A3"/>
    <w:rsid w:val="00EB5DAE"/>
    <w:rsid w:val="00EF235F"/>
    <w:rsid w:val="00F012EE"/>
    <w:rsid w:val="00F25C60"/>
    <w:rsid w:val="00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B877"/>
  <w15:chartTrackingRefBased/>
  <w15:docId w15:val="{46E1A144-378D-4742-AED1-2278D28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E412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BB7-0297-42D1-9497-4808F55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2T06:18:00Z</cp:lastPrinted>
  <dcterms:created xsi:type="dcterms:W3CDTF">2024-09-03T06:49:00Z</dcterms:created>
  <dcterms:modified xsi:type="dcterms:W3CDTF">2024-09-05T10:38:00Z</dcterms:modified>
</cp:coreProperties>
</file>